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43BD" w14:textId="30505B73" w:rsidR="00971265" w:rsidRPr="00B5382D" w:rsidRDefault="00063891" w:rsidP="00971265">
      <w:pPr>
        <w:jc w:val="center"/>
        <w:rPr>
          <w:rFonts w:cs="Arial"/>
          <w:b/>
          <w:color w:val="2C9942"/>
          <w:sz w:val="50"/>
          <w:szCs w:val="36"/>
        </w:rPr>
      </w:pPr>
      <w:r w:rsidRPr="00B5382D">
        <w:rPr>
          <w:rFonts w:cs="Arial"/>
          <w:b/>
          <w:color w:val="2C9942"/>
          <w:sz w:val="50"/>
          <w:szCs w:val="36"/>
        </w:rPr>
        <w:t>RESUME</w:t>
      </w:r>
    </w:p>
    <w:p w14:paraId="67AF4C0B" w14:textId="77777777" w:rsidR="0022772A" w:rsidRPr="00B5382D" w:rsidRDefault="0022772A" w:rsidP="00971265">
      <w:pPr>
        <w:rPr>
          <w:rFonts w:cs="Arial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771"/>
      </w:tblGrid>
      <w:tr w:rsidR="00971265" w:rsidRPr="00627EB8" w14:paraId="1D85A619" w14:textId="77777777" w:rsidTr="00B5382D">
        <w:trPr>
          <w:trHeight w:val="530"/>
        </w:trPr>
        <w:tc>
          <w:tcPr>
            <w:tcW w:w="9855" w:type="dxa"/>
            <w:shd w:val="clear" w:color="auto" w:fill="000000" w:themeFill="text1"/>
            <w:vAlign w:val="center"/>
          </w:tcPr>
          <w:p w14:paraId="3F3CE0B7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PERSONAL DETAILS</w:t>
            </w:r>
          </w:p>
        </w:tc>
      </w:tr>
    </w:tbl>
    <w:p w14:paraId="2B41C9DA" w14:textId="77777777" w:rsidR="00971265" w:rsidRPr="00627EB8" w:rsidRDefault="00971265" w:rsidP="00971265">
      <w:pPr>
        <w:rPr>
          <w:rFonts w:cs="Arial"/>
        </w:rPr>
      </w:pPr>
    </w:p>
    <w:p w14:paraId="15E96F96" w14:textId="717A5B86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NAME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376A9A98" w14:textId="77777777" w:rsidR="00971265" w:rsidRPr="00627EB8" w:rsidRDefault="00971265" w:rsidP="00971265">
      <w:pPr>
        <w:rPr>
          <w:rFonts w:cs="Arial"/>
          <w:b/>
        </w:rPr>
      </w:pPr>
    </w:p>
    <w:p w14:paraId="6E0B195C" w14:textId="31C1CE68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ADDRESS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3AD8DCAD" w14:textId="77777777" w:rsidR="00971265" w:rsidRPr="00627EB8" w:rsidRDefault="00971265" w:rsidP="00971265">
      <w:pPr>
        <w:rPr>
          <w:rFonts w:cs="Arial"/>
          <w:b/>
        </w:rPr>
      </w:pPr>
    </w:p>
    <w:p w14:paraId="2C96B53C" w14:textId="7413598E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MOBILE NUMBER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2CB39737" w14:textId="77777777" w:rsidR="00971265" w:rsidRPr="00627EB8" w:rsidRDefault="00971265" w:rsidP="00971265">
      <w:pPr>
        <w:rPr>
          <w:rFonts w:cs="Arial"/>
        </w:rPr>
      </w:pPr>
    </w:p>
    <w:p w14:paraId="389D9AEF" w14:textId="77777777" w:rsidR="00971265" w:rsidRPr="00627EB8" w:rsidRDefault="00971265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7A2CCE5" w14:textId="77777777" w:rsidTr="00B5382D">
        <w:trPr>
          <w:trHeight w:val="509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4D903A" w14:textId="68E3DA4A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EDUCATION</w:t>
            </w:r>
          </w:p>
        </w:tc>
      </w:tr>
    </w:tbl>
    <w:p w14:paraId="6B9B667F" w14:textId="77777777" w:rsidR="00971265" w:rsidRPr="00627EB8" w:rsidRDefault="00971265" w:rsidP="00971265">
      <w:pPr>
        <w:rPr>
          <w:rFonts w:cs="Arial"/>
          <w:b/>
        </w:rPr>
      </w:pPr>
    </w:p>
    <w:p w14:paraId="43B81943" w14:textId="77777777" w:rsidR="00971265" w:rsidRPr="00627EB8" w:rsidRDefault="00971265" w:rsidP="00971265">
      <w:pPr>
        <w:rPr>
          <w:rFonts w:cs="Arial"/>
          <w:b/>
        </w:rPr>
      </w:pPr>
    </w:p>
    <w:p w14:paraId="16472E2C" w14:textId="77777777" w:rsidR="00B5382D" w:rsidRPr="00627EB8" w:rsidRDefault="00404D7B" w:rsidP="005C37D3">
      <w:pPr>
        <w:rPr>
          <w:rFonts w:cs="Arial"/>
        </w:rPr>
      </w:pPr>
      <w:r w:rsidRPr="00627EB8">
        <w:rPr>
          <w:rFonts w:cs="Arial"/>
          <w:b/>
        </w:rPr>
        <w:t>CURRENT STUDY</w:t>
      </w:r>
      <w:r w:rsidRPr="00627EB8">
        <w:rPr>
          <w:rFonts w:cs="Arial"/>
        </w:rPr>
        <w:t xml:space="preserve"> </w:t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2BF093F8" w14:textId="77777777" w:rsidR="00B5382D" w:rsidRPr="00627EB8" w:rsidRDefault="00B5382D" w:rsidP="005C37D3">
      <w:pPr>
        <w:rPr>
          <w:rFonts w:cs="Arial"/>
        </w:rPr>
      </w:pPr>
    </w:p>
    <w:p w14:paraId="148533AA" w14:textId="43C30701" w:rsidR="00404D7B" w:rsidRPr="00627EB8" w:rsidRDefault="005C37D3" w:rsidP="005C37D3">
      <w:pPr>
        <w:rPr>
          <w:rFonts w:cs="Arial"/>
        </w:rPr>
      </w:pPr>
      <w:r w:rsidRPr="00627EB8">
        <w:rPr>
          <w:rFonts w:cs="Arial"/>
        </w:rPr>
        <w:t xml:space="preserve">Qualification </w:t>
      </w:r>
    </w:p>
    <w:p w14:paraId="65BBA183" w14:textId="6BCAACAC" w:rsidR="005C37D3" w:rsidRPr="00627EB8" w:rsidRDefault="00B5382D" w:rsidP="005C37D3">
      <w:pPr>
        <w:rPr>
          <w:rFonts w:cs="Arial"/>
        </w:rPr>
      </w:pPr>
      <w:r w:rsidRPr="00627EB8">
        <w:rPr>
          <w:rFonts w:cs="Arial"/>
        </w:rPr>
        <w:t>M</w:t>
      </w:r>
      <w:r w:rsidR="005C37D3" w:rsidRPr="00627EB8">
        <w:rPr>
          <w:rFonts w:cs="Arial"/>
        </w:rPr>
        <w:t>ajor (</w:t>
      </w:r>
      <w:r w:rsidR="00F328AD" w:rsidRPr="00627EB8">
        <w:rPr>
          <w:rFonts w:cs="Arial"/>
        </w:rPr>
        <w:t>i</w:t>
      </w:r>
      <w:r w:rsidR="005C37D3" w:rsidRPr="00627EB8">
        <w:rPr>
          <w:rFonts w:cs="Arial"/>
        </w:rPr>
        <w:t>f applicable)</w:t>
      </w:r>
    </w:p>
    <w:p w14:paraId="3FB3DF20" w14:textId="63756F50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Institution</w:t>
      </w:r>
    </w:p>
    <w:p w14:paraId="5A42FB9B" w14:textId="228AEB37" w:rsidR="005C37D3" w:rsidRPr="00627EB8" w:rsidRDefault="005C37D3" w:rsidP="00B5382D">
      <w:pPr>
        <w:rPr>
          <w:rFonts w:cs="Arial"/>
        </w:rPr>
      </w:pPr>
      <w:r w:rsidRPr="00627EB8">
        <w:rPr>
          <w:rFonts w:cs="Arial"/>
        </w:rPr>
        <w:t xml:space="preserve">Expected completion </w:t>
      </w:r>
      <w:r w:rsidR="00063891" w:rsidRPr="00627EB8">
        <w:rPr>
          <w:rFonts w:cs="Arial"/>
        </w:rPr>
        <w:t>month and year</w:t>
      </w:r>
      <w:r w:rsidRPr="00627EB8">
        <w:rPr>
          <w:rFonts w:cs="Arial"/>
        </w:rPr>
        <w:t xml:space="preserve"> (when </w:t>
      </w:r>
      <w:r w:rsidR="00063891" w:rsidRPr="00627EB8">
        <w:rPr>
          <w:rFonts w:cs="Arial"/>
        </w:rPr>
        <w:t xml:space="preserve">do </w:t>
      </w:r>
      <w:r w:rsidRPr="00627EB8">
        <w:rPr>
          <w:rFonts w:cs="Arial"/>
        </w:rPr>
        <w:t xml:space="preserve">you </w:t>
      </w:r>
      <w:r w:rsidR="00063891" w:rsidRPr="00627EB8">
        <w:rPr>
          <w:rFonts w:cs="Arial"/>
        </w:rPr>
        <w:t>expect to</w:t>
      </w:r>
      <w:r w:rsidR="00B5382D" w:rsidRPr="00627EB8">
        <w:rPr>
          <w:rFonts w:cs="Arial"/>
        </w:rPr>
        <w:t xml:space="preserve"> </w:t>
      </w:r>
      <w:r w:rsidRPr="00627EB8">
        <w:rPr>
          <w:rFonts w:cs="Arial"/>
        </w:rPr>
        <w:t>complete you</w:t>
      </w:r>
      <w:r w:rsidR="00063891" w:rsidRPr="00627EB8">
        <w:rPr>
          <w:rFonts w:cs="Arial"/>
        </w:rPr>
        <w:t>r</w:t>
      </w:r>
      <w:r w:rsidRPr="00627EB8">
        <w:rPr>
          <w:rFonts w:cs="Arial"/>
        </w:rPr>
        <w:t xml:space="preserve"> last assessment</w:t>
      </w:r>
      <w:r w:rsidR="00063891" w:rsidRPr="00627EB8">
        <w:rPr>
          <w:rFonts w:cs="Arial"/>
        </w:rPr>
        <w:t xml:space="preserve"> </w:t>
      </w:r>
      <w:r w:rsidR="00504C15" w:rsidRPr="00627EB8">
        <w:rPr>
          <w:rFonts w:cs="Arial"/>
        </w:rPr>
        <w:t>piece?</w:t>
      </w:r>
      <w:r w:rsidRPr="00627EB8">
        <w:rPr>
          <w:rFonts w:cs="Arial"/>
        </w:rPr>
        <w:t>)</w:t>
      </w:r>
    </w:p>
    <w:p w14:paraId="1A2867A4" w14:textId="7BC9298F" w:rsidR="00404D7B" w:rsidRPr="00627EB8" w:rsidRDefault="00404D7B" w:rsidP="00971265">
      <w:pPr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66FAD4E5" w14:textId="77777777" w:rsidR="0022772A" w:rsidRPr="00627EB8" w:rsidRDefault="0022772A" w:rsidP="00971265">
      <w:pPr>
        <w:rPr>
          <w:rFonts w:cs="Arial"/>
          <w:b/>
        </w:rPr>
      </w:pPr>
    </w:p>
    <w:p w14:paraId="403F9C26" w14:textId="77777777" w:rsidR="00B5382D" w:rsidRPr="00627EB8" w:rsidRDefault="005C37D3" w:rsidP="005C37D3">
      <w:pPr>
        <w:rPr>
          <w:rFonts w:cs="Arial"/>
        </w:rPr>
      </w:pPr>
      <w:r w:rsidRPr="00627EB8">
        <w:rPr>
          <w:rFonts w:cs="Arial"/>
          <w:b/>
        </w:rPr>
        <w:t xml:space="preserve">OTHER </w:t>
      </w:r>
      <w:r w:rsidR="00971265" w:rsidRPr="00627EB8">
        <w:rPr>
          <w:rFonts w:cs="Arial"/>
          <w:b/>
        </w:rPr>
        <w:t>TERTIARY EDUCATION</w:t>
      </w:r>
      <w:r w:rsidR="00971265" w:rsidRPr="00627EB8">
        <w:rPr>
          <w:rFonts w:cs="Arial"/>
        </w:rPr>
        <w:tab/>
      </w:r>
    </w:p>
    <w:p w14:paraId="18DD369E" w14:textId="2B3C3811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Qualification Title</w:t>
      </w:r>
    </w:p>
    <w:p w14:paraId="7984F761" w14:textId="7E13ACFE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Institution</w:t>
      </w:r>
    </w:p>
    <w:p w14:paraId="7D1335FA" w14:textId="33292FE8" w:rsidR="005C37D3" w:rsidRPr="00627EB8" w:rsidRDefault="00063891" w:rsidP="005C37D3">
      <w:pPr>
        <w:rPr>
          <w:rFonts w:cs="Arial"/>
        </w:rPr>
      </w:pPr>
      <w:r w:rsidRPr="00627EB8">
        <w:rPr>
          <w:rFonts w:cs="Arial"/>
        </w:rPr>
        <w:t>Qualification complete/incomplete</w:t>
      </w:r>
    </w:p>
    <w:p w14:paraId="6D6E5661" w14:textId="40FF2FE5" w:rsidR="00971265" w:rsidRPr="00627EB8" w:rsidRDefault="00971265" w:rsidP="005C37D3">
      <w:pPr>
        <w:rPr>
          <w:rFonts w:cs="Arial"/>
        </w:rPr>
      </w:pPr>
      <w:r w:rsidRPr="00627EB8">
        <w:rPr>
          <w:rFonts w:cs="Arial"/>
        </w:rPr>
        <w:tab/>
        <w:t xml:space="preserve"> </w:t>
      </w:r>
    </w:p>
    <w:p w14:paraId="647E628E" w14:textId="77777777" w:rsidR="0022772A" w:rsidRPr="00627EB8" w:rsidRDefault="0022772A" w:rsidP="00971265">
      <w:pPr>
        <w:rPr>
          <w:rFonts w:cs="Arial"/>
        </w:rPr>
      </w:pPr>
    </w:p>
    <w:p w14:paraId="114FCA5A" w14:textId="77777777" w:rsidR="00B5382D" w:rsidRPr="00627EB8" w:rsidRDefault="00971265" w:rsidP="00AE455E">
      <w:pPr>
        <w:rPr>
          <w:rFonts w:cs="Arial"/>
          <w:b/>
        </w:rPr>
      </w:pPr>
      <w:r w:rsidRPr="00627EB8">
        <w:rPr>
          <w:rFonts w:cs="Arial"/>
          <w:b/>
        </w:rPr>
        <w:t>SECONDARY EDUCATION</w:t>
      </w:r>
    </w:p>
    <w:p w14:paraId="15EA47EC" w14:textId="4A57471C" w:rsidR="00971265" w:rsidRPr="00627EB8" w:rsidRDefault="00AE455E" w:rsidP="00AE455E">
      <w:pPr>
        <w:rPr>
          <w:rFonts w:cs="Arial"/>
        </w:rPr>
      </w:pPr>
      <w:r w:rsidRPr="00627EB8">
        <w:rPr>
          <w:rFonts w:cs="Arial"/>
        </w:rPr>
        <w:t>School</w:t>
      </w:r>
    </w:p>
    <w:p w14:paraId="25DB5613" w14:textId="57FD95A5" w:rsidR="00AE455E" w:rsidRPr="00627EB8" w:rsidRDefault="00B5382D" w:rsidP="00AE455E">
      <w:pPr>
        <w:rPr>
          <w:rFonts w:cs="Arial"/>
        </w:rPr>
      </w:pPr>
      <w:r w:rsidRPr="00627EB8">
        <w:rPr>
          <w:rFonts w:cs="Arial"/>
        </w:rPr>
        <w:t>S</w:t>
      </w:r>
      <w:r w:rsidR="00AE455E" w:rsidRPr="00627EB8">
        <w:rPr>
          <w:rFonts w:cs="Arial"/>
        </w:rPr>
        <w:t>tart and finish year</w:t>
      </w:r>
    </w:p>
    <w:p w14:paraId="57D5DA30" w14:textId="77777777" w:rsidR="00971265" w:rsidRPr="00627EB8" w:rsidRDefault="00971265" w:rsidP="00971265">
      <w:pPr>
        <w:rPr>
          <w:rFonts w:cs="Arial"/>
        </w:rPr>
      </w:pPr>
    </w:p>
    <w:p w14:paraId="422038C8" w14:textId="77777777" w:rsidR="00971265" w:rsidRPr="00627EB8" w:rsidRDefault="00971265" w:rsidP="00971265">
      <w:pPr>
        <w:rPr>
          <w:rFonts w:cs="Arial"/>
        </w:rPr>
      </w:pPr>
    </w:p>
    <w:p w14:paraId="1CED1EC5" w14:textId="77777777" w:rsidR="00971265" w:rsidRPr="00627EB8" w:rsidRDefault="00971265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05019D2" w14:textId="77777777" w:rsidTr="00B5382D">
        <w:trPr>
          <w:trHeight w:val="580"/>
        </w:trPr>
        <w:tc>
          <w:tcPr>
            <w:tcW w:w="9855" w:type="dxa"/>
            <w:shd w:val="clear" w:color="auto" w:fill="000000" w:themeFill="text1"/>
            <w:vAlign w:val="center"/>
          </w:tcPr>
          <w:p w14:paraId="50DA432E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</w:rPr>
              <w:br w:type="page"/>
            </w:r>
            <w:r w:rsidRPr="00627EB8">
              <w:rPr>
                <w:rFonts w:cs="Arial"/>
              </w:rPr>
              <w:br w:type="page"/>
            </w: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WORK HISTORY</w:t>
            </w:r>
          </w:p>
        </w:tc>
      </w:tr>
    </w:tbl>
    <w:p w14:paraId="245755AA" w14:textId="77777777" w:rsidR="00971265" w:rsidRPr="00627EB8" w:rsidRDefault="00971265" w:rsidP="00971265">
      <w:pPr>
        <w:rPr>
          <w:rFonts w:cs="Arial"/>
          <w:b/>
        </w:rPr>
      </w:pPr>
    </w:p>
    <w:p w14:paraId="462E4B94" w14:textId="1F2CFD0F" w:rsidR="00063891" w:rsidRPr="00627EB8" w:rsidRDefault="00AE455E" w:rsidP="00971265">
      <w:pPr>
        <w:rPr>
          <w:rFonts w:cs="Arial"/>
          <w:b/>
        </w:rPr>
      </w:pPr>
      <w:r w:rsidRPr="00627EB8">
        <w:rPr>
          <w:rFonts w:cs="Arial"/>
          <w:b/>
        </w:rPr>
        <w:t>WOR</w:t>
      </w:r>
      <w:r w:rsidR="00506287" w:rsidRPr="00627EB8">
        <w:rPr>
          <w:rFonts w:cs="Arial"/>
          <w:b/>
        </w:rPr>
        <w:t>K</w:t>
      </w:r>
      <w:r w:rsidRPr="00627EB8">
        <w:rPr>
          <w:rFonts w:cs="Arial"/>
          <w:b/>
        </w:rPr>
        <w:t xml:space="preserve">PLACE </w:t>
      </w:r>
      <w:r w:rsidR="00063891" w:rsidRPr="00627EB8">
        <w:rPr>
          <w:rFonts w:cs="Arial"/>
          <w:b/>
        </w:rPr>
        <w:t>1</w:t>
      </w:r>
    </w:p>
    <w:p w14:paraId="0CE0C098" w14:textId="6B5F0E3C" w:rsidR="00AE455E" w:rsidRPr="00627EB8" w:rsidRDefault="00AE455E" w:rsidP="00B5382D">
      <w:pPr>
        <w:rPr>
          <w:rFonts w:cs="Arial"/>
        </w:rPr>
      </w:pPr>
      <w:r w:rsidRPr="00627EB8">
        <w:rPr>
          <w:rFonts w:cs="Arial"/>
        </w:rPr>
        <w:t>Dates employed</w:t>
      </w:r>
      <w:r w:rsidR="00506287" w:rsidRPr="00627EB8">
        <w:rPr>
          <w:rFonts w:cs="Arial"/>
        </w:rPr>
        <w:t xml:space="preserve"> (from/to)</w:t>
      </w:r>
    </w:p>
    <w:p w14:paraId="655E70D8" w14:textId="395E285A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Job Title</w:t>
      </w:r>
    </w:p>
    <w:p w14:paraId="53C9719A" w14:textId="5A96C708" w:rsidR="00AE455E" w:rsidRPr="00627EB8" w:rsidRDefault="00AE455E" w:rsidP="00B5382D">
      <w:pPr>
        <w:pStyle w:val="ListParagraph"/>
        <w:numPr>
          <w:ilvl w:val="0"/>
          <w:numId w:val="14"/>
        </w:numPr>
        <w:ind w:left="426"/>
        <w:rPr>
          <w:rFonts w:cs="Arial"/>
        </w:rPr>
      </w:pPr>
      <w:r w:rsidRPr="00627EB8">
        <w:rPr>
          <w:rFonts w:cs="Arial"/>
        </w:rPr>
        <w:t>Tasks undertaken</w:t>
      </w:r>
    </w:p>
    <w:p w14:paraId="7D742338" w14:textId="30373A04" w:rsidR="00AE455E" w:rsidRPr="00627EB8" w:rsidRDefault="00AE455E" w:rsidP="00504C15">
      <w:pPr>
        <w:ind w:left="720"/>
        <w:rPr>
          <w:rFonts w:cs="Arial"/>
          <w:b/>
        </w:rPr>
      </w:pPr>
    </w:p>
    <w:p w14:paraId="51B9819F" w14:textId="77777777" w:rsidR="00063891" w:rsidRPr="00627EB8" w:rsidRDefault="00063891" w:rsidP="00971265">
      <w:pPr>
        <w:rPr>
          <w:rFonts w:cs="Arial"/>
          <w:b/>
        </w:rPr>
      </w:pPr>
    </w:p>
    <w:p w14:paraId="675491D5" w14:textId="1BF4E48B" w:rsidR="00063891" w:rsidRPr="00627EB8" w:rsidRDefault="00063891" w:rsidP="00063891">
      <w:pPr>
        <w:rPr>
          <w:rFonts w:cs="Arial"/>
          <w:b/>
        </w:rPr>
      </w:pPr>
      <w:r w:rsidRPr="00627EB8">
        <w:rPr>
          <w:rFonts w:cs="Arial"/>
          <w:b/>
        </w:rPr>
        <w:t>WOR</w:t>
      </w:r>
      <w:r w:rsidR="00506287" w:rsidRPr="00627EB8">
        <w:rPr>
          <w:rFonts w:cs="Arial"/>
          <w:b/>
        </w:rPr>
        <w:t>K</w:t>
      </w:r>
      <w:r w:rsidRPr="00627EB8">
        <w:rPr>
          <w:rFonts w:cs="Arial"/>
          <w:b/>
        </w:rPr>
        <w:t>PLACE 2</w:t>
      </w:r>
    </w:p>
    <w:p w14:paraId="010CF3B3" w14:textId="3C4F42AF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Dates employed</w:t>
      </w:r>
      <w:r w:rsidR="00506287" w:rsidRPr="00627EB8">
        <w:rPr>
          <w:rFonts w:cs="Arial"/>
        </w:rPr>
        <w:t xml:space="preserve"> (from/to)</w:t>
      </w:r>
    </w:p>
    <w:p w14:paraId="68EDD54B" w14:textId="77777777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Job Title</w:t>
      </w:r>
    </w:p>
    <w:p w14:paraId="071C9217" w14:textId="77777777" w:rsidR="00063891" w:rsidRPr="00627EB8" w:rsidRDefault="00063891" w:rsidP="00B5382D">
      <w:pPr>
        <w:pStyle w:val="ListParagraph"/>
        <w:numPr>
          <w:ilvl w:val="0"/>
          <w:numId w:val="14"/>
        </w:numPr>
        <w:ind w:left="426"/>
        <w:rPr>
          <w:rFonts w:cs="Arial"/>
        </w:rPr>
      </w:pPr>
      <w:r w:rsidRPr="00627EB8">
        <w:rPr>
          <w:rFonts w:cs="Arial"/>
        </w:rPr>
        <w:t>Tasks undertaken</w:t>
      </w:r>
    </w:p>
    <w:p w14:paraId="487E4FE1" w14:textId="77777777" w:rsidR="00063891" w:rsidRPr="00627EB8" w:rsidRDefault="00063891" w:rsidP="00971265">
      <w:pPr>
        <w:rPr>
          <w:rFonts w:cs="Arial"/>
        </w:rPr>
      </w:pPr>
    </w:p>
    <w:p w14:paraId="4ED3BD85" w14:textId="77777777" w:rsidR="00627EB8" w:rsidRDefault="00971265" w:rsidP="00971265">
      <w:pPr>
        <w:rPr>
          <w:rFonts w:cs="Arial"/>
        </w:rPr>
      </w:pPr>
      <w:r w:rsidRPr="00627EB8">
        <w:rPr>
          <w:rFonts w:cs="Arial"/>
        </w:rPr>
        <w:tab/>
      </w:r>
    </w:p>
    <w:p w14:paraId="4D552836" w14:textId="4871BFB1" w:rsidR="00AE455E" w:rsidRPr="00627EB8" w:rsidRDefault="00971265" w:rsidP="00971265">
      <w:pPr>
        <w:rPr>
          <w:rFonts w:cs="Arial"/>
        </w:rPr>
      </w:pPr>
      <w:r w:rsidRPr="00627EB8">
        <w:rPr>
          <w:rFonts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891" w:rsidRPr="00627EB8" w14:paraId="4C5F4A18" w14:textId="77777777" w:rsidTr="00B5382D">
        <w:trPr>
          <w:trHeight w:val="558"/>
        </w:trPr>
        <w:tc>
          <w:tcPr>
            <w:tcW w:w="9628" w:type="dxa"/>
            <w:shd w:val="clear" w:color="auto" w:fill="000000" w:themeFill="text1"/>
            <w:vAlign w:val="center"/>
          </w:tcPr>
          <w:p w14:paraId="66DD219C" w14:textId="4A49AFB5" w:rsidR="00063891" w:rsidRPr="00627EB8" w:rsidRDefault="00063891" w:rsidP="00B5382D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lastRenderedPageBreak/>
              <w:t>TECHNICAL SKILLS</w:t>
            </w:r>
          </w:p>
        </w:tc>
      </w:tr>
    </w:tbl>
    <w:p w14:paraId="58EBBDCC" w14:textId="44DAE82A" w:rsidR="00063891" w:rsidRPr="00627EB8" w:rsidRDefault="00063891" w:rsidP="00063891">
      <w:pPr>
        <w:rPr>
          <w:rFonts w:cs="Arial"/>
        </w:rPr>
      </w:pPr>
    </w:p>
    <w:p w14:paraId="1D096DC6" w14:textId="2C1A7773" w:rsidR="00063891" w:rsidRPr="00627EB8" w:rsidRDefault="00063891" w:rsidP="00063891">
      <w:pPr>
        <w:pStyle w:val="ListParagraph"/>
        <w:numPr>
          <w:ilvl w:val="0"/>
          <w:numId w:val="14"/>
        </w:numPr>
        <w:rPr>
          <w:rFonts w:cs="Arial"/>
        </w:rPr>
      </w:pPr>
      <w:r w:rsidRPr="00627EB8">
        <w:rPr>
          <w:rFonts w:cs="Arial"/>
        </w:rPr>
        <w:t>Outline your technical skills, computer programs you can use</w:t>
      </w:r>
    </w:p>
    <w:p w14:paraId="7BBEF0DB" w14:textId="77777777" w:rsidR="00AE455E" w:rsidRPr="00627EB8" w:rsidRDefault="00AE455E" w:rsidP="00971265">
      <w:pPr>
        <w:rPr>
          <w:rFonts w:cs="Arial"/>
        </w:rPr>
      </w:pPr>
    </w:p>
    <w:p w14:paraId="08495BC1" w14:textId="2B772132" w:rsidR="00971265" w:rsidRPr="00627EB8" w:rsidRDefault="00971265" w:rsidP="00063891">
      <w:pPr>
        <w:spacing w:line="276" w:lineRule="auto"/>
        <w:rPr>
          <w:rFonts w:cs="Arial"/>
        </w:rPr>
      </w:pPr>
      <w:r w:rsidRPr="00627EB8">
        <w:rPr>
          <w:rFonts w:cs="Arial"/>
        </w:rPr>
        <w:tab/>
      </w:r>
    </w:p>
    <w:p w14:paraId="01519D96" w14:textId="77777777" w:rsidR="00971265" w:rsidRPr="00627EB8" w:rsidRDefault="00971265" w:rsidP="00971265">
      <w:pPr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4DFA0C38" w14:textId="023AD93C" w:rsidR="008917A2" w:rsidRPr="00627EB8" w:rsidRDefault="008917A2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09C3557" w14:textId="77777777" w:rsidTr="00B5382D">
        <w:trPr>
          <w:trHeight w:val="529"/>
        </w:trPr>
        <w:tc>
          <w:tcPr>
            <w:tcW w:w="9855" w:type="dxa"/>
            <w:shd w:val="clear" w:color="auto" w:fill="000000" w:themeFill="text1"/>
            <w:vAlign w:val="center"/>
          </w:tcPr>
          <w:p w14:paraId="0CB3965D" w14:textId="09C682BE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OTHER QUALIFICATIONS/INTERESTS</w:t>
            </w:r>
            <w:r w:rsidR="00E57714" w:rsidRPr="00627EB8">
              <w:rPr>
                <w:rFonts w:cs="Arial"/>
                <w:b/>
                <w:color w:val="2C9942"/>
                <w:sz w:val="28"/>
                <w:szCs w:val="28"/>
              </w:rPr>
              <w:t>/EXPERIENCE</w:t>
            </w:r>
          </w:p>
        </w:tc>
      </w:tr>
    </w:tbl>
    <w:p w14:paraId="06ACFC2E" w14:textId="77777777" w:rsidR="00971265" w:rsidRPr="00627EB8" w:rsidRDefault="00971265" w:rsidP="00971265">
      <w:pPr>
        <w:rPr>
          <w:rFonts w:cs="Arial"/>
        </w:rPr>
      </w:pPr>
    </w:p>
    <w:p w14:paraId="1AD7C962" w14:textId="6A3B459C" w:rsidR="00971265" w:rsidRPr="00627EB8" w:rsidRDefault="00063891" w:rsidP="00063891">
      <w:pPr>
        <w:numPr>
          <w:ilvl w:val="0"/>
          <w:numId w:val="11"/>
        </w:numPr>
        <w:ind w:left="851" w:hanging="425"/>
        <w:rPr>
          <w:rFonts w:cs="Arial"/>
        </w:rPr>
      </w:pPr>
      <w:r w:rsidRPr="00627EB8">
        <w:rPr>
          <w:rFonts w:cs="Arial"/>
        </w:rPr>
        <w:t>Any other qualifications</w:t>
      </w:r>
      <w:r w:rsidR="00E57714" w:rsidRPr="00627EB8">
        <w:rPr>
          <w:rFonts w:cs="Arial"/>
        </w:rPr>
        <w:t xml:space="preserve">, </w:t>
      </w:r>
      <w:r w:rsidRPr="00627EB8">
        <w:rPr>
          <w:rFonts w:cs="Arial"/>
        </w:rPr>
        <w:t>interests</w:t>
      </w:r>
      <w:r w:rsidR="00E57714" w:rsidRPr="00627EB8">
        <w:rPr>
          <w:rFonts w:cs="Arial"/>
        </w:rPr>
        <w:t xml:space="preserve"> and experience that you have</w:t>
      </w:r>
    </w:p>
    <w:p w14:paraId="635569CC" w14:textId="77777777" w:rsidR="00971265" w:rsidRPr="00627EB8" w:rsidRDefault="00971265" w:rsidP="00971265">
      <w:pPr>
        <w:ind w:left="720"/>
        <w:rPr>
          <w:rFonts w:cs="Arial"/>
        </w:rPr>
      </w:pPr>
      <w:r w:rsidRPr="00627EB8">
        <w:rPr>
          <w:rFonts w:cs="Arial"/>
        </w:rPr>
        <w:tab/>
      </w:r>
    </w:p>
    <w:p w14:paraId="5EC8B5F6" w14:textId="77777777" w:rsidR="00971265" w:rsidRPr="00627EB8" w:rsidRDefault="00971265" w:rsidP="00971265">
      <w:pPr>
        <w:ind w:left="720"/>
        <w:rPr>
          <w:rFonts w:cs="Arial"/>
        </w:rPr>
      </w:pPr>
    </w:p>
    <w:p w14:paraId="1AE1AC84" w14:textId="0E655258" w:rsidR="00971265" w:rsidRDefault="00971265" w:rsidP="00201F50">
      <w:pPr>
        <w:ind w:left="720"/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6014AC18" w14:textId="77777777" w:rsidR="00627EB8" w:rsidRPr="00627EB8" w:rsidRDefault="00627EB8" w:rsidP="00201F50">
      <w:pPr>
        <w:ind w:left="720"/>
        <w:rPr>
          <w:rFonts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54FBB5C0" w14:textId="77777777" w:rsidTr="00B5382D">
        <w:trPr>
          <w:trHeight w:val="529"/>
        </w:trPr>
        <w:tc>
          <w:tcPr>
            <w:tcW w:w="9855" w:type="dxa"/>
            <w:shd w:val="clear" w:color="auto" w:fill="000000" w:themeFill="text1"/>
            <w:vAlign w:val="center"/>
          </w:tcPr>
          <w:p w14:paraId="5EA4025E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REFEREES</w:t>
            </w:r>
          </w:p>
        </w:tc>
      </w:tr>
    </w:tbl>
    <w:p w14:paraId="57786C47" w14:textId="77777777" w:rsidR="00971265" w:rsidRPr="00627EB8" w:rsidRDefault="00971265" w:rsidP="00971265">
      <w:pPr>
        <w:rPr>
          <w:rFonts w:cs="Arial"/>
          <w:b/>
        </w:rPr>
      </w:pPr>
    </w:p>
    <w:p w14:paraId="41DEBE5A" w14:textId="77777777" w:rsidR="00971265" w:rsidRPr="00627EB8" w:rsidRDefault="00971265" w:rsidP="00971265">
      <w:pPr>
        <w:rPr>
          <w:rFonts w:cs="Arial"/>
          <w:b/>
        </w:rPr>
      </w:pPr>
    </w:p>
    <w:p w14:paraId="31861730" w14:textId="77777777" w:rsidR="00B5382D" w:rsidRPr="00627EB8" w:rsidRDefault="00063891" w:rsidP="00504C15">
      <w:pPr>
        <w:ind w:right="-142"/>
        <w:rPr>
          <w:rFonts w:cs="Arial"/>
          <w:b/>
        </w:rPr>
      </w:pPr>
      <w:r w:rsidRPr="00627EB8">
        <w:rPr>
          <w:rFonts w:cs="Arial"/>
          <w:b/>
        </w:rPr>
        <w:t>ACADEMIC REFERENCE</w:t>
      </w:r>
      <w:r w:rsidRPr="00627EB8">
        <w:rPr>
          <w:rFonts w:cs="Arial"/>
          <w:b/>
        </w:rPr>
        <w:tab/>
      </w:r>
    </w:p>
    <w:p w14:paraId="71874E87" w14:textId="77777777" w:rsidR="00B5382D" w:rsidRPr="00627EB8" w:rsidRDefault="00B5382D" w:rsidP="00504C15">
      <w:pPr>
        <w:ind w:right="-142"/>
        <w:rPr>
          <w:rFonts w:cs="Arial"/>
          <w:b/>
        </w:rPr>
      </w:pPr>
    </w:p>
    <w:p w14:paraId="08DB288B" w14:textId="40C8D398" w:rsidR="00971265" w:rsidRPr="00627EB8" w:rsidRDefault="00063891" w:rsidP="00504C15">
      <w:pPr>
        <w:ind w:right="-142"/>
        <w:rPr>
          <w:rFonts w:cs="Arial"/>
          <w:b/>
        </w:rPr>
      </w:pPr>
      <w:r w:rsidRPr="00627EB8">
        <w:rPr>
          <w:rFonts w:cs="Arial"/>
        </w:rPr>
        <w:t>Name (This should be the person who provided your</w:t>
      </w:r>
      <w:r w:rsidR="00B5382D" w:rsidRPr="00627EB8">
        <w:rPr>
          <w:rFonts w:cs="Arial"/>
        </w:rPr>
        <w:t xml:space="preserve"> </w:t>
      </w:r>
      <w:r w:rsidRPr="00627EB8">
        <w:rPr>
          <w:rFonts w:cs="Arial"/>
        </w:rPr>
        <w:t>academic reference)</w:t>
      </w:r>
    </w:p>
    <w:p w14:paraId="0ED7F141" w14:textId="1EC74A17" w:rsidR="00504C15" w:rsidRPr="00627EB8" w:rsidRDefault="00504C15" w:rsidP="00760BC6">
      <w:pPr>
        <w:rPr>
          <w:rFonts w:cs="Arial"/>
        </w:rPr>
      </w:pPr>
      <w:r w:rsidRPr="00627EB8">
        <w:rPr>
          <w:rFonts w:cs="Arial"/>
        </w:rPr>
        <w:t xml:space="preserve">Job Title </w:t>
      </w:r>
    </w:p>
    <w:p w14:paraId="1C886FB6" w14:textId="12AE0042" w:rsidR="00063891" w:rsidRPr="00627EB8" w:rsidRDefault="00504C15" w:rsidP="00760BC6">
      <w:pPr>
        <w:rPr>
          <w:rFonts w:cs="Arial"/>
        </w:rPr>
      </w:pPr>
      <w:r w:rsidRPr="00627EB8">
        <w:rPr>
          <w:rFonts w:cs="Arial"/>
        </w:rPr>
        <w:t xml:space="preserve">Tertiary </w:t>
      </w:r>
      <w:r w:rsidR="00063891" w:rsidRPr="00627EB8">
        <w:rPr>
          <w:rFonts w:cs="Arial"/>
        </w:rPr>
        <w:t>Institution</w:t>
      </w:r>
    </w:p>
    <w:p w14:paraId="0CD3BE47" w14:textId="65B326CD" w:rsidR="00063891" w:rsidRPr="00627EB8" w:rsidRDefault="00063891" w:rsidP="00760BC6">
      <w:pPr>
        <w:rPr>
          <w:rFonts w:cs="Arial"/>
        </w:rPr>
      </w:pPr>
      <w:r w:rsidRPr="00627EB8">
        <w:rPr>
          <w:rFonts w:cs="Arial"/>
        </w:rPr>
        <w:t xml:space="preserve">Phone number </w:t>
      </w:r>
    </w:p>
    <w:p w14:paraId="01C8754E" w14:textId="0248EABC" w:rsidR="007E32C2" w:rsidRPr="00627EB8" w:rsidRDefault="007E32C2" w:rsidP="007E32C2">
      <w:pPr>
        <w:ind w:right="-142"/>
        <w:rPr>
          <w:rFonts w:cs="Arial"/>
          <w:b/>
        </w:rPr>
      </w:pPr>
    </w:p>
    <w:p w14:paraId="4261E705" w14:textId="77777777" w:rsidR="007E32C2" w:rsidRPr="00627EB8" w:rsidRDefault="007E32C2" w:rsidP="007E32C2">
      <w:pPr>
        <w:ind w:right="-142"/>
        <w:rPr>
          <w:rFonts w:cs="Arial"/>
          <w:b/>
        </w:rPr>
      </w:pPr>
    </w:p>
    <w:p w14:paraId="46867723" w14:textId="4F11C1CB" w:rsidR="00B5382D" w:rsidRPr="00627EB8" w:rsidRDefault="007E32C2" w:rsidP="007E32C2">
      <w:pPr>
        <w:ind w:right="-142"/>
        <w:rPr>
          <w:rFonts w:cs="Arial"/>
          <w:b/>
        </w:rPr>
      </w:pPr>
      <w:r w:rsidRPr="00627EB8">
        <w:rPr>
          <w:rFonts w:cs="Arial"/>
          <w:b/>
        </w:rPr>
        <w:t>WORK REFERENCE</w:t>
      </w:r>
      <w:r w:rsidR="00B5382D" w:rsidRPr="00627EB8">
        <w:rPr>
          <w:rFonts w:cs="Arial"/>
          <w:b/>
        </w:rPr>
        <w:t xml:space="preserve"> </w:t>
      </w:r>
      <w:r w:rsidR="00B5382D" w:rsidRPr="00627EB8">
        <w:rPr>
          <w:rFonts w:cs="Arial"/>
        </w:rPr>
        <w:t>(if applicable)</w:t>
      </w:r>
    </w:p>
    <w:p w14:paraId="40814E6C" w14:textId="7EDEDB0D" w:rsidR="007E32C2" w:rsidRPr="00627EB8" w:rsidRDefault="007E32C2" w:rsidP="007E32C2">
      <w:pPr>
        <w:ind w:right="-142"/>
        <w:rPr>
          <w:rFonts w:cs="Arial"/>
          <w:b/>
        </w:rPr>
      </w:pPr>
      <w:r w:rsidRPr="00627EB8">
        <w:rPr>
          <w:rFonts w:cs="Arial"/>
        </w:rPr>
        <w:t xml:space="preserve">Name </w:t>
      </w:r>
    </w:p>
    <w:p w14:paraId="3BAA5628" w14:textId="77447251" w:rsidR="007E32C2" w:rsidRPr="00627EB8" w:rsidRDefault="007E32C2" w:rsidP="007E32C2">
      <w:pPr>
        <w:rPr>
          <w:rFonts w:cs="Arial"/>
        </w:rPr>
      </w:pPr>
      <w:r w:rsidRPr="00627EB8">
        <w:rPr>
          <w:rFonts w:cs="Arial"/>
        </w:rPr>
        <w:t xml:space="preserve">Job Title </w:t>
      </w:r>
    </w:p>
    <w:p w14:paraId="10B81CF8" w14:textId="2083D0A6" w:rsidR="007E32C2" w:rsidRPr="00627EB8" w:rsidRDefault="007E32C2" w:rsidP="007E32C2">
      <w:pPr>
        <w:rPr>
          <w:rFonts w:cs="Arial"/>
        </w:rPr>
      </w:pPr>
      <w:proofErr w:type="spellStart"/>
      <w:r w:rsidRPr="00627EB8">
        <w:rPr>
          <w:rFonts w:cs="Arial"/>
        </w:rPr>
        <w:t>Organisation</w:t>
      </w:r>
      <w:proofErr w:type="spellEnd"/>
    </w:p>
    <w:p w14:paraId="023C00CF" w14:textId="1FBF6FDB" w:rsidR="007E32C2" w:rsidRPr="00627EB8" w:rsidRDefault="00B5382D" w:rsidP="007E32C2">
      <w:pPr>
        <w:rPr>
          <w:rFonts w:cs="Arial"/>
        </w:rPr>
      </w:pPr>
      <w:r w:rsidRPr="00627EB8">
        <w:rPr>
          <w:rFonts w:cs="Arial"/>
        </w:rPr>
        <w:t>P</w:t>
      </w:r>
      <w:r w:rsidR="007E32C2" w:rsidRPr="00627EB8">
        <w:rPr>
          <w:rFonts w:cs="Arial"/>
        </w:rPr>
        <w:t xml:space="preserve">hone number </w:t>
      </w:r>
    </w:p>
    <w:p w14:paraId="7C1D1C62" w14:textId="77777777" w:rsidR="00032F53" w:rsidRPr="00627EB8" w:rsidRDefault="00032F53"/>
    <w:sectPr w:rsidR="00032F53" w:rsidRPr="00627EB8" w:rsidSect="00627EB8">
      <w:footerReference w:type="default" r:id="rId8"/>
      <w:pgSz w:w="11906" w:h="16838"/>
      <w:pgMar w:top="567" w:right="991" w:bottom="426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5ABB" w14:textId="77777777" w:rsidR="00627EB8" w:rsidRDefault="00627EB8" w:rsidP="00627EB8">
      <w:r>
        <w:separator/>
      </w:r>
    </w:p>
  </w:endnote>
  <w:endnote w:type="continuationSeparator" w:id="0">
    <w:p w14:paraId="77C11CDD" w14:textId="77777777" w:rsidR="00627EB8" w:rsidRDefault="00627EB8" w:rsidP="006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AB93" w14:textId="1D397F3B" w:rsidR="00627EB8" w:rsidRDefault="00627EB8" w:rsidP="00627EB8">
    <w:pPr>
      <w:pStyle w:val="Footer"/>
      <w:jc w:val="right"/>
    </w:pPr>
    <w:r>
      <w:rPr>
        <w:noProof/>
      </w:rPr>
      <w:drawing>
        <wp:inline distT="0" distB="0" distL="0" distR="0" wp14:anchorId="4826B4E6" wp14:editId="14AFBB77">
          <wp:extent cx="1752444" cy="409575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t="19577" r="3527" b="15873"/>
                  <a:stretch/>
                </pic:blipFill>
                <pic:spPr bwMode="auto">
                  <a:xfrm>
                    <a:off x="0" y="0"/>
                    <a:ext cx="1802557" cy="421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280B" w14:textId="77777777" w:rsidR="00627EB8" w:rsidRDefault="00627EB8" w:rsidP="00627EB8">
      <w:r>
        <w:separator/>
      </w:r>
    </w:p>
  </w:footnote>
  <w:footnote w:type="continuationSeparator" w:id="0">
    <w:p w14:paraId="0F5105D8" w14:textId="77777777" w:rsidR="00627EB8" w:rsidRDefault="00627EB8" w:rsidP="0062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952"/>
    <w:multiLevelType w:val="hybridMultilevel"/>
    <w:tmpl w:val="85A6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561"/>
    <w:multiLevelType w:val="hybridMultilevel"/>
    <w:tmpl w:val="BD02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278"/>
    <w:multiLevelType w:val="hybridMultilevel"/>
    <w:tmpl w:val="B0AE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BA0"/>
    <w:multiLevelType w:val="hybridMultilevel"/>
    <w:tmpl w:val="5AB6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52B"/>
    <w:multiLevelType w:val="hybridMultilevel"/>
    <w:tmpl w:val="EF92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0D5"/>
    <w:multiLevelType w:val="hybridMultilevel"/>
    <w:tmpl w:val="E8B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F2D"/>
    <w:multiLevelType w:val="hybridMultilevel"/>
    <w:tmpl w:val="2C7E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18CD"/>
    <w:multiLevelType w:val="hybridMultilevel"/>
    <w:tmpl w:val="3C2A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0015"/>
    <w:multiLevelType w:val="hybridMultilevel"/>
    <w:tmpl w:val="AB04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793"/>
    <w:multiLevelType w:val="hybridMultilevel"/>
    <w:tmpl w:val="7F9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16A"/>
    <w:multiLevelType w:val="hybridMultilevel"/>
    <w:tmpl w:val="60D4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3C82"/>
    <w:multiLevelType w:val="hybridMultilevel"/>
    <w:tmpl w:val="05E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4070"/>
    <w:multiLevelType w:val="hybridMultilevel"/>
    <w:tmpl w:val="1B88B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71F5"/>
    <w:multiLevelType w:val="hybridMultilevel"/>
    <w:tmpl w:val="25FA6D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65"/>
    <w:rsid w:val="00032F53"/>
    <w:rsid w:val="00063891"/>
    <w:rsid w:val="00080626"/>
    <w:rsid w:val="000831C2"/>
    <w:rsid w:val="00143C37"/>
    <w:rsid w:val="001A78A9"/>
    <w:rsid w:val="00201F50"/>
    <w:rsid w:val="00221929"/>
    <w:rsid w:val="0022772A"/>
    <w:rsid w:val="002B573A"/>
    <w:rsid w:val="00404D7B"/>
    <w:rsid w:val="00457C57"/>
    <w:rsid w:val="00504C15"/>
    <w:rsid w:val="00506287"/>
    <w:rsid w:val="0053058C"/>
    <w:rsid w:val="005455D9"/>
    <w:rsid w:val="005550C5"/>
    <w:rsid w:val="005C37D3"/>
    <w:rsid w:val="00627EB8"/>
    <w:rsid w:val="00654881"/>
    <w:rsid w:val="006C360A"/>
    <w:rsid w:val="006C5883"/>
    <w:rsid w:val="006D15CC"/>
    <w:rsid w:val="007175CB"/>
    <w:rsid w:val="00760BC6"/>
    <w:rsid w:val="007E32C2"/>
    <w:rsid w:val="007F74FF"/>
    <w:rsid w:val="00823256"/>
    <w:rsid w:val="008917A2"/>
    <w:rsid w:val="00971265"/>
    <w:rsid w:val="009931CB"/>
    <w:rsid w:val="009F3ECD"/>
    <w:rsid w:val="00A12710"/>
    <w:rsid w:val="00AE455E"/>
    <w:rsid w:val="00B158D3"/>
    <w:rsid w:val="00B5382D"/>
    <w:rsid w:val="00C32630"/>
    <w:rsid w:val="00C8606C"/>
    <w:rsid w:val="00D239CA"/>
    <w:rsid w:val="00D5470B"/>
    <w:rsid w:val="00E57714"/>
    <w:rsid w:val="00F328AD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8E53"/>
  <w15:docId w15:val="{C7598914-5D11-4805-87C5-505E8140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265"/>
    <w:pPr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39C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7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F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8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EFA3-D418-4EC1-B00E-FBEDC81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am Waldock</cp:lastModifiedBy>
  <cp:revision>5</cp:revision>
  <cp:lastPrinted>2018-07-03T21:44:00Z</cp:lastPrinted>
  <dcterms:created xsi:type="dcterms:W3CDTF">2019-07-31T01:07:00Z</dcterms:created>
  <dcterms:modified xsi:type="dcterms:W3CDTF">2019-08-01T03:47:00Z</dcterms:modified>
</cp:coreProperties>
</file>